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3AB1A" w14:textId="1381CA17" w:rsidR="00286DDB" w:rsidRDefault="00286DDB" w:rsidP="00C80652">
      <w:pPr>
        <w:ind w:left="11057"/>
        <w:jc w:val="right"/>
        <w:rPr>
          <w:szCs w:val="24"/>
        </w:rPr>
      </w:pPr>
      <w:r>
        <w:rPr>
          <w:szCs w:val="24"/>
        </w:rPr>
        <w:t xml:space="preserve">Приложение </w:t>
      </w:r>
      <w:r w:rsidR="004E459D">
        <w:rPr>
          <w:szCs w:val="24"/>
        </w:rPr>
        <w:t>1</w:t>
      </w:r>
      <w:bookmarkStart w:id="0" w:name="_GoBack"/>
      <w:bookmarkEnd w:id="0"/>
      <w:r w:rsidR="00737A40">
        <w:rPr>
          <w:szCs w:val="24"/>
        </w:rPr>
        <w:t xml:space="preserve"> </w:t>
      </w:r>
      <w:r w:rsidR="00C80652">
        <w:rPr>
          <w:szCs w:val="24"/>
        </w:rPr>
        <w:t>к положению</w:t>
      </w:r>
    </w:p>
    <w:p w14:paraId="7A8E0FC6" w14:textId="77777777" w:rsidR="00286DDB" w:rsidRDefault="00286DDB" w:rsidP="00286DDB">
      <w:pPr>
        <w:ind w:left="11907" w:right="-720"/>
        <w:jc w:val="both"/>
        <w:rPr>
          <w:szCs w:val="24"/>
        </w:rPr>
      </w:pPr>
    </w:p>
    <w:p w14:paraId="0273CFE4" w14:textId="2FAC282D" w:rsidR="00286DDB" w:rsidRPr="00286DDB" w:rsidRDefault="00286DDB" w:rsidP="00286DDB">
      <w:pPr>
        <w:ind w:left="11907" w:right="-720"/>
        <w:jc w:val="both"/>
        <w:rPr>
          <w:szCs w:val="24"/>
        </w:rPr>
      </w:pPr>
      <w:r w:rsidRPr="00286DDB">
        <w:rPr>
          <w:szCs w:val="24"/>
        </w:rPr>
        <w:t>УТВЕРЖДАЮ</w:t>
      </w:r>
    </w:p>
    <w:p w14:paraId="2FFB21DD" w14:textId="77777777" w:rsidR="00286DDB" w:rsidRPr="00286DDB" w:rsidRDefault="00286DDB" w:rsidP="00286DDB">
      <w:pPr>
        <w:ind w:left="11907" w:right="89"/>
        <w:jc w:val="both"/>
        <w:rPr>
          <w:i/>
          <w:color w:val="FF0000"/>
          <w:szCs w:val="24"/>
        </w:rPr>
      </w:pPr>
      <w:r w:rsidRPr="00286DDB">
        <w:rPr>
          <w:i/>
          <w:color w:val="FF0000"/>
          <w:szCs w:val="24"/>
        </w:rPr>
        <w:t xml:space="preserve">Руководитель отдела по образованию </w:t>
      </w:r>
      <w:proofErr w:type="spellStart"/>
      <w:r w:rsidRPr="00286DDB">
        <w:rPr>
          <w:i/>
          <w:color w:val="FF0000"/>
          <w:szCs w:val="24"/>
        </w:rPr>
        <w:t>горрайисполкома</w:t>
      </w:r>
      <w:proofErr w:type="spellEnd"/>
      <w:r w:rsidRPr="00286DDB">
        <w:rPr>
          <w:i/>
          <w:color w:val="FF0000"/>
          <w:sz w:val="36"/>
          <w:szCs w:val="24"/>
        </w:rPr>
        <w:t xml:space="preserve"> </w:t>
      </w:r>
      <w:r w:rsidRPr="00286DDB">
        <w:rPr>
          <w:i/>
          <w:color w:val="FF0000"/>
          <w:szCs w:val="24"/>
        </w:rPr>
        <w:t>_________</w:t>
      </w:r>
      <w:proofErr w:type="spellStart"/>
      <w:r w:rsidRPr="00286DDB">
        <w:rPr>
          <w:i/>
          <w:color w:val="FF0000"/>
          <w:szCs w:val="24"/>
        </w:rPr>
        <w:t>И.О.Фамилия</w:t>
      </w:r>
      <w:proofErr w:type="spellEnd"/>
    </w:p>
    <w:p w14:paraId="504EF26E" w14:textId="77777777" w:rsidR="00286DDB" w:rsidRPr="00286DDB" w:rsidRDefault="00286DDB" w:rsidP="00286DDB">
      <w:pPr>
        <w:ind w:left="11907" w:right="-720"/>
        <w:jc w:val="both"/>
      </w:pPr>
      <w:r w:rsidRPr="00286DDB">
        <w:t>_______________ 2022г.</w:t>
      </w:r>
    </w:p>
    <w:p w14:paraId="7FB739F4" w14:textId="77777777" w:rsidR="00286DDB" w:rsidRPr="00286DDB" w:rsidRDefault="00286DDB" w:rsidP="00286DDB">
      <w:pPr>
        <w:jc w:val="right"/>
        <w:rPr>
          <w:color w:val="000000"/>
          <w:szCs w:val="30"/>
        </w:rPr>
      </w:pPr>
    </w:p>
    <w:p w14:paraId="3337373C" w14:textId="77777777" w:rsidR="00286DDB" w:rsidRPr="00286DDB" w:rsidRDefault="00286DDB" w:rsidP="00286DDB">
      <w:pPr>
        <w:jc w:val="center"/>
        <w:rPr>
          <w:i/>
          <w:color w:val="FF0000"/>
          <w:szCs w:val="24"/>
        </w:rPr>
      </w:pPr>
      <w:r w:rsidRPr="00286DDB">
        <w:rPr>
          <w:color w:val="000000"/>
          <w:szCs w:val="30"/>
        </w:rPr>
        <w:t xml:space="preserve">Заявка на участие команды </w:t>
      </w:r>
      <w:r w:rsidRPr="00286DDB">
        <w:rPr>
          <w:i/>
          <w:color w:val="FF0000"/>
          <w:szCs w:val="24"/>
        </w:rPr>
        <w:t>(название района)</w:t>
      </w:r>
    </w:p>
    <w:p w14:paraId="684EBA5B" w14:textId="2F3D0B48" w:rsidR="00286DDB" w:rsidRDefault="00286DDB" w:rsidP="00286DDB">
      <w:pPr>
        <w:jc w:val="center"/>
        <w:rPr>
          <w:color w:val="232425"/>
          <w:szCs w:val="30"/>
        </w:rPr>
      </w:pPr>
      <w:r w:rsidRPr="00286DDB">
        <w:rPr>
          <w:color w:val="000000"/>
          <w:szCs w:val="30"/>
        </w:rPr>
        <w:t xml:space="preserve">в </w:t>
      </w:r>
      <w:r w:rsidR="004E459D">
        <w:rPr>
          <w:color w:val="232425"/>
          <w:szCs w:val="30"/>
        </w:rPr>
        <w:t>открытом</w:t>
      </w:r>
      <w:r w:rsidR="004E459D">
        <w:rPr>
          <w:color w:val="232425"/>
          <w:szCs w:val="30"/>
        </w:rPr>
        <w:t xml:space="preserve"> областно</w:t>
      </w:r>
      <w:r w:rsidR="004E459D">
        <w:rPr>
          <w:color w:val="232425"/>
          <w:szCs w:val="30"/>
        </w:rPr>
        <w:t>м</w:t>
      </w:r>
      <w:r w:rsidR="004E459D" w:rsidRPr="0037170D">
        <w:rPr>
          <w:color w:val="232425"/>
          <w:szCs w:val="30"/>
        </w:rPr>
        <w:t xml:space="preserve"> турнир</w:t>
      </w:r>
      <w:r w:rsidR="004E459D">
        <w:rPr>
          <w:color w:val="232425"/>
          <w:szCs w:val="30"/>
        </w:rPr>
        <w:t>е</w:t>
      </w:r>
      <w:r w:rsidR="004E459D" w:rsidRPr="0037170D">
        <w:rPr>
          <w:color w:val="232425"/>
          <w:szCs w:val="30"/>
        </w:rPr>
        <w:t xml:space="preserve"> беспилотных летательных аппаратов</w:t>
      </w:r>
    </w:p>
    <w:p w14:paraId="53E6A2FF" w14:textId="77777777" w:rsidR="004E459D" w:rsidRPr="00286DDB" w:rsidRDefault="004E459D" w:rsidP="00286DDB">
      <w:pPr>
        <w:jc w:val="center"/>
        <w:rPr>
          <w:color w:val="000000"/>
          <w:szCs w:val="3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774"/>
        <w:gridCol w:w="1275"/>
        <w:gridCol w:w="1418"/>
        <w:gridCol w:w="3260"/>
        <w:gridCol w:w="3686"/>
        <w:gridCol w:w="3543"/>
      </w:tblGrid>
      <w:tr w:rsidR="00286DDB" w:rsidRPr="00286DDB" w14:paraId="2B6EEE71" w14:textId="77777777" w:rsidTr="00291180">
        <w:trPr>
          <w:cantSplit/>
        </w:trPr>
        <w:tc>
          <w:tcPr>
            <w:tcW w:w="3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5032CA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>№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2B94148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>ФИО участника</w:t>
            </w:r>
          </w:p>
        </w:tc>
        <w:tc>
          <w:tcPr>
            <w:tcW w:w="1275" w:type="dxa"/>
            <w:vAlign w:val="center"/>
          </w:tcPr>
          <w:p w14:paraId="080A2F17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14:paraId="09BD4739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>Номин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61FC38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>Учреждение дополнительного образования и объединение по интересам, в котором занимается участник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5D81E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 xml:space="preserve">Учреждение общего среднего образования, в котором занимается участник </w:t>
            </w:r>
          </w:p>
        </w:tc>
        <w:tc>
          <w:tcPr>
            <w:tcW w:w="3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0E6B1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286DDB">
              <w:rPr>
                <w:rFonts w:eastAsia="Calibri"/>
                <w:b/>
                <w:sz w:val="22"/>
                <w:szCs w:val="28"/>
              </w:rPr>
              <w:t>Ф.И.О. сопровождающего команды участника команды</w:t>
            </w:r>
          </w:p>
        </w:tc>
      </w:tr>
      <w:tr w:rsidR="00286DDB" w:rsidRPr="00286DDB" w14:paraId="5FB48041" w14:textId="77777777" w:rsidTr="00291180">
        <w:trPr>
          <w:cantSplit/>
          <w:trHeight w:val="366"/>
        </w:trPr>
        <w:tc>
          <w:tcPr>
            <w:tcW w:w="3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BE2C3B" w14:textId="77777777" w:rsidR="00286DDB" w:rsidRPr="00286DDB" w:rsidRDefault="00286DDB" w:rsidP="00286DDB">
            <w:pPr>
              <w:keepLines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FB3C2B3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color w:val="FF0000"/>
                <w:sz w:val="20"/>
              </w:rPr>
            </w:pPr>
            <w:r w:rsidRPr="00286DDB">
              <w:rPr>
                <w:rFonts w:eastAsia="Calibri"/>
                <w:color w:val="FF0000"/>
                <w:sz w:val="20"/>
              </w:rPr>
              <w:t>полностью фамилия,</w:t>
            </w:r>
            <w:r w:rsidRPr="00286DDB">
              <w:rPr>
                <w:rFonts w:eastAsia="Calibri"/>
                <w:color w:val="FF0000"/>
                <w:sz w:val="20"/>
              </w:rPr>
              <w:br/>
              <w:t xml:space="preserve">имя, </w:t>
            </w:r>
            <w:r w:rsidRPr="00286DDB">
              <w:rPr>
                <w:rFonts w:eastAsia="Calibri"/>
                <w:color w:val="FF0000"/>
                <w:sz w:val="20"/>
              </w:rPr>
              <w:br/>
            </w:r>
            <w:r w:rsidRPr="00286DDB">
              <w:rPr>
                <w:rFonts w:eastAsia="Calibri"/>
                <w:bCs/>
                <w:color w:val="FF0000"/>
                <w:sz w:val="20"/>
              </w:rPr>
              <w:t>отчество</w:t>
            </w:r>
          </w:p>
        </w:tc>
        <w:tc>
          <w:tcPr>
            <w:tcW w:w="1275" w:type="dxa"/>
            <w:vAlign w:val="center"/>
          </w:tcPr>
          <w:p w14:paraId="5E41431D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color w:val="FF0000"/>
                <w:sz w:val="20"/>
              </w:rPr>
            </w:pPr>
            <w:r w:rsidRPr="00286DDB">
              <w:rPr>
                <w:rFonts w:eastAsia="Calibri"/>
                <w:color w:val="FF0000"/>
                <w:sz w:val="20"/>
              </w:rPr>
              <w:t xml:space="preserve">точная дата рождения в виде </w:t>
            </w:r>
            <w:proofErr w:type="spellStart"/>
            <w:r w:rsidRPr="00286DDB">
              <w:rPr>
                <w:rFonts w:eastAsia="Calibri"/>
                <w:color w:val="FF0000"/>
                <w:sz w:val="20"/>
              </w:rPr>
              <w:t>дд.мм.гггг</w:t>
            </w:r>
            <w:proofErr w:type="spellEnd"/>
          </w:p>
        </w:tc>
        <w:tc>
          <w:tcPr>
            <w:tcW w:w="1418" w:type="dxa"/>
            <w:vAlign w:val="center"/>
          </w:tcPr>
          <w:p w14:paraId="08B89391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color w:val="FF0000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01E7F6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color w:val="FF0000"/>
                <w:sz w:val="20"/>
              </w:rPr>
            </w:pPr>
            <w:r w:rsidRPr="00286DDB">
              <w:rPr>
                <w:rFonts w:eastAsia="Calibri"/>
                <w:b/>
                <w:color w:val="FF0000"/>
                <w:sz w:val="20"/>
              </w:rPr>
              <w:t>полное название учреждения без сокращений,</w:t>
            </w:r>
            <w:r w:rsidRPr="00286DDB">
              <w:rPr>
                <w:rFonts w:eastAsia="Calibri"/>
                <w:color w:val="FF0000"/>
                <w:sz w:val="20"/>
              </w:rPr>
              <w:t xml:space="preserve"> контактная информация (адрес, телефон, е-</w:t>
            </w:r>
            <w:proofErr w:type="spellStart"/>
            <w:r w:rsidRPr="00286DDB">
              <w:rPr>
                <w:rFonts w:eastAsia="Calibri"/>
                <w:color w:val="FF0000"/>
                <w:sz w:val="20"/>
              </w:rPr>
              <w:t>mail</w:t>
            </w:r>
            <w:proofErr w:type="spellEnd"/>
            <w:r w:rsidRPr="00286DDB">
              <w:rPr>
                <w:rFonts w:eastAsia="Calibri"/>
                <w:color w:val="FF0000"/>
                <w:sz w:val="20"/>
              </w:rPr>
              <w:t>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2C8A61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color w:val="FF0000"/>
                <w:sz w:val="20"/>
              </w:rPr>
            </w:pPr>
            <w:r w:rsidRPr="00286DDB">
              <w:rPr>
                <w:rFonts w:eastAsia="Calibri"/>
                <w:b/>
                <w:color w:val="FF0000"/>
                <w:sz w:val="20"/>
              </w:rPr>
              <w:t>полное название учреждения без сокращений,</w:t>
            </w:r>
            <w:r w:rsidRPr="00286DDB">
              <w:rPr>
                <w:rFonts w:eastAsia="Calibri"/>
                <w:color w:val="FF0000"/>
                <w:sz w:val="20"/>
              </w:rPr>
              <w:t xml:space="preserve"> контактная информация (адрес, телефон, е-</w:t>
            </w:r>
            <w:proofErr w:type="spellStart"/>
            <w:r w:rsidRPr="00286DDB">
              <w:rPr>
                <w:rFonts w:eastAsia="Calibri"/>
                <w:color w:val="FF0000"/>
                <w:sz w:val="20"/>
              </w:rPr>
              <w:t>mail</w:t>
            </w:r>
            <w:proofErr w:type="spellEnd"/>
            <w:r w:rsidRPr="00286DDB">
              <w:rPr>
                <w:rFonts w:eastAsia="Calibri"/>
                <w:color w:val="FF0000"/>
                <w:sz w:val="20"/>
              </w:rPr>
              <w:t>)</w:t>
            </w:r>
          </w:p>
        </w:tc>
        <w:tc>
          <w:tcPr>
            <w:tcW w:w="3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5860E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color w:val="FF0000"/>
                <w:sz w:val="20"/>
              </w:rPr>
            </w:pPr>
            <w:r w:rsidRPr="00286DDB">
              <w:rPr>
                <w:rFonts w:eastAsia="Calibri"/>
                <w:color w:val="FF0000"/>
                <w:sz w:val="20"/>
              </w:rPr>
              <w:t>полностью фамилия, имя, отчество, должность, мобильный телефон в виде +375 ** *** ** **, электронная почта</w:t>
            </w:r>
          </w:p>
        </w:tc>
      </w:tr>
      <w:tr w:rsidR="00286DDB" w:rsidRPr="00286DDB" w14:paraId="1F2C4BB8" w14:textId="77777777" w:rsidTr="00291180">
        <w:trPr>
          <w:cantSplit/>
          <w:trHeight w:val="366"/>
        </w:trPr>
        <w:tc>
          <w:tcPr>
            <w:tcW w:w="3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A92E28" w14:textId="77777777" w:rsidR="00286DDB" w:rsidRPr="00286DDB" w:rsidRDefault="00286DDB" w:rsidP="00286DDB">
            <w:pPr>
              <w:keepLines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75C87A1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3CBEFD2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BC3E4D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AF0948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3EBFF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14B22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</w:tr>
      <w:tr w:rsidR="00286DDB" w:rsidRPr="00286DDB" w14:paraId="0EB078A3" w14:textId="77777777" w:rsidTr="00291180">
        <w:trPr>
          <w:cantSplit/>
          <w:trHeight w:val="366"/>
        </w:trPr>
        <w:tc>
          <w:tcPr>
            <w:tcW w:w="3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6188C5" w14:textId="77777777" w:rsidR="00286DDB" w:rsidRPr="00286DDB" w:rsidRDefault="00286DDB" w:rsidP="00286DDB">
            <w:pPr>
              <w:keepLines/>
              <w:numPr>
                <w:ilvl w:val="0"/>
                <w:numId w:val="8"/>
              </w:numPr>
              <w:spacing w:before="120"/>
              <w:ind w:left="0" w:firstLine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5C8A684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DA8CB3A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F895B07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7613BB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FADE5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F168A" w14:textId="77777777" w:rsidR="00286DDB" w:rsidRPr="00286DDB" w:rsidRDefault="00286DDB" w:rsidP="00286DDB">
            <w:pPr>
              <w:keepLines/>
              <w:numPr>
                <w:ilvl w:val="1"/>
                <w:numId w:val="0"/>
              </w:numPr>
              <w:tabs>
                <w:tab w:val="num" w:pos="360"/>
              </w:tabs>
              <w:spacing w:before="120"/>
              <w:jc w:val="both"/>
              <w:rPr>
                <w:rFonts w:eastAsia="Calibri"/>
                <w:sz w:val="20"/>
              </w:rPr>
            </w:pPr>
          </w:p>
        </w:tc>
      </w:tr>
    </w:tbl>
    <w:p w14:paraId="2310CA27" w14:textId="77777777" w:rsidR="00286DDB" w:rsidRPr="00286DDB" w:rsidRDefault="00286DDB" w:rsidP="00286DDB">
      <w:pPr>
        <w:keepLines/>
        <w:numPr>
          <w:ilvl w:val="1"/>
          <w:numId w:val="0"/>
        </w:numPr>
        <w:tabs>
          <w:tab w:val="num" w:pos="360"/>
          <w:tab w:val="left" w:pos="6804"/>
        </w:tabs>
        <w:spacing w:before="120"/>
        <w:jc w:val="both"/>
        <w:rPr>
          <w:rFonts w:eastAsia="Calibri"/>
          <w:i/>
          <w:iCs/>
          <w:color w:val="FF0000"/>
          <w:szCs w:val="30"/>
        </w:rPr>
      </w:pPr>
      <w:r w:rsidRPr="00286DDB">
        <w:rPr>
          <w:rFonts w:eastAsia="Calibri"/>
          <w:i/>
          <w:iCs/>
          <w:color w:val="FF0000"/>
          <w:szCs w:val="30"/>
        </w:rPr>
        <w:t>Руководитель команды</w:t>
      </w:r>
      <w:r w:rsidRPr="00286DDB">
        <w:rPr>
          <w:rFonts w:eastAsia="Calibri"/>
          <w:i/>
          <w:iCs/>
          <w:color w:val="FF0000"/>
          <w:szCs w:val="30"/>
        </w:rPr>
        <w:tab/>
      </w:r>
      <w:proofErr w:type="spellStart"/>
      <w:r w:rsidRPr="00286DDB">
        <w:rPr>
          <w:rFonts w:eastAsia="Calibri"/>
          <w:i/>
          <w:iCs/>
          <w:color w:val="FF0000"/>
          <w:szCs w:val="30"/>
        </w:rPr>
        <w:t>И.О.Фамилия</w:t>
      </w:r>
      <w:proofErr w:type="spellEnd"/>
    </w:p>
    <w:p w14:paraId="5627F1D7" w14:textId="77777777" w:rsidR="00286DDB" w:rsidRPr="00286DDB" w:rsidRDefault="00286DDB" w:rsidP="00286DDB"/>
    <w:p w14:paraId="55759D5F" w14:textId="554AE983" w:rsidR="00286DDB" w:rsidRPr="00286DDB" w:rsidRDefault="00286DDB" w:rsidP="00286DDB">
      <w:pPr>
        <w:jc w:val="both"/>
      </w:pPr>
      <w:r w:rsidRPr="00286DDB">
        <w:t>*Заявка на участие команды в областном ко</w:t>
      </w:r>
      <w:r w:rsidR="00EA6CDC">
        <w:t xml:space="preserve">нкурсе в формате документа </w:t>
      </w:r>
      <w:proofErr w:type="spellStart"/>
      <w:r w:rsidR="00EA6CDC">
        <w:t>Word</w:t>
      </w:r>
      <w:proofErr w:type="spellEnd"/>
      <w:r w:rsidRPr="00286DDB">
        <w:t xml:space="preserve"> в электронном варианте до </w:t>
      </w:r>
      <w:r w:rsidR="00EA6CDC">
        <w:t>16</w:t>
      </w:r>
      <w:r w:rsidRPr="00286DDB">
        <w:t> </w:t>
      </w:r>
      <w:r w:rsidR="00EA6CDC">
        <w:t xml:space="preserve">декабря </w:t>
      </w:r>
      <w:r w:rsidRPr="00286DDB">
        <w:t xml:space="preserve">2022 года направляется на электронную почту </w:t>
      </w:r>
      <w:hyperlink r:id="rId8" w:history="1">
        <w:r w:rsidR="00EA6CDC" w:rsidRPr="006A0B6B">
          <w:rPr>
            <w:rStyle w:val="af2"/>
          </w:rPr>
          <w:t>octt@brest.by</w:t>
        </w:r>
      </w:hyperlink>
      <w:r w:rsidRPr="00286DDB">
        <w:t>.</w:t>
      </w:r>
      <w:r w:rsidR="00EA6CDC">
        <w:t xml:space="preserve"> Оригинал заявки, заверенный </w:t>
      </w:r>
      <w:proofErr w:type="gramStart"/>
      <w:r w:rsidR="00EA6CDC">
        <w:t>печатью</w:t>
      </w:r>
      <w:proofErr w:type="gramEnd"/>
      <w:r w:rsidR="00EA6CDC">
        <w:t xml:space="preserve"> подается перед началом регистрации участников.</w:t>
      </w:r>
    </w:p>
    <w:p w14:paraId="39D01CBF" w14:textId="682109AE" w:rsidR="006D4C67" w:rsidRDefault="006D4C67" w:rsidP="00EA6CDC">
      <w:pPr>
        <w:rPr>
          <w:caps/>
          <w:color w:val="000000"/>
          <w:szCs w:val="30"/>
        </w:rPr>
        <w:sectPr w:rsidR="006D4C67" w:rsidSect="00291180">
          <w:headerReference w:type="even" r:id="rId9"/>
          <w:headerReference w:type="default" r:id="rId10"/>
          <w:pgSz w:w="16840" w:h="11907" w:orient="landscape"/>
          <w:pgMar w:top="426" w:right="822" w:bottom="567" w:left="709" w:header="720" w:footer="720" w:gutter="0"/>
          <w:pgNumType w:start="1"/>
          <w:cols w:space="720"/>
          <w:titlePg/>
        </w:sectPr>
      </w:pPr>
      <w:r>
        <w:rPr>
          <w:caps/>
          <w:color w:val="000000"/>
          <w:szCs w:val="30"/>
        </w:rPr>
        <w:br w:type="page"/>
      </w:r>
    </w:p>
    <w:p w14:paraId="59F9B074" w14:textId="6E51239C" w:rsidR="000442CD" w:rsidRPr="00F133AB" w:rsidRDefault="000442CD" w:rsidP="00EA6CDC">
      <w:pPr>
        <w:spacing w:after="360"/>
        <w:rPr>
          <w:caps/>
          <w:color w:val="000000"/>
          <w:szCs w:val="30"/>
        </w:rPr>
      </w:pPr>
    </w:p>
    <w:sectPr w:rsidR="000442CD" w:rsidRPr="00F1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F19D" w14:textId="77777777" w:rsidR="00EE5A96" w:rsidRDefault="00EE5A96">
      <w:r>
        <w:separator/>
      </w:r>
    </w:p>
  </w:endnote>
  <w:endnote w:type="continuationSeparator" w:id="0">
    <w:p w14:paraId="0DBD3155" w14:textId="77777777" w:rsidR="00EE5A96" w:rsidRDefault="00EE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FE58" w14:textId="77777777" w:rsidR="00EE5A96" w:rsidRDefault="00EE5A96">
      <w:r>
        <w:separator/>
      </w:r>
    </w:p>
  </w:footnote>
  <w:footnote w:type="continuationSeparator" w:id="0">
    <w:p w14:paraId="4B5DCE19" w14:textId="77777777" w:rsidR="00EE5A96" w:rsidRDefault="00EE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1E4E" w14:textId="77777777" w:rsidR="00291180" w:rsidRDefault="002911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E532E" w14:textId="77777777" w:rsidR="00291180" w:rsidRDefault="00291180">
    <w:pPr>
      <w:pStyle w:val="a3"/>
      <w:ind w:right="360"/>
    </w:pPr>
  </w:p>
  <w:p w14:paraId="79D9D211" w14:textId="77777777" w:rsidR="00291180" w:rsidRDefault="00291180"/>
  <w:p w14:paraId="345CC585" w14:textId="77777777" w:rsidR="00291180" w:rsidRDefault="0029118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2A60" w14:textId="7A6F1C01" w:rsidR="00291180" w:rsidRDefault="00291180">
    <w:pPr>
      <w:pStyle w:val="a3"/>
      <w:jc w:val="center"/>
      <w:rPr>
        <w:sz w:val="24"/>
      </w:rPr>
    </w:pPr>
  </w:p>
  <w:p w14:paraId="17E689A8" w14:textId="77777777" w:rsidR="00291180" w:rsidRDefault="00291180"/>
  <w:p w14:paraId="023BB146" w14:textId="77777777" w:rsidR="00291180" w:rsidRDefault="002911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FCB"/>
    <w:multiLevelType w:val="multilevel"/>
    <w:tmpl w:val="92D682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3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F17D53"/>
    <w:multiLevelType w:val="multilevel"/>
    <w:tmpl w:val="97D4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1C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03B62"/>
    <w:multiLevelType w:val="hybridMultilevel"/>
    <w:tmpl w:val="58F66E58"/>
    <w:lvl w:ilvl="0" w:tplc="7174E98C">
      <w:start w:val="15"/>
      <w:numFmt w:val="decimal"/>
      <w:lvlText w:val="%1."/>
      <w:lvlJc w:val="left"/>
      <w:pPr>
        <w:ind w:left="14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 w15:restartNumberingAfterBreak="0">
    <w:nsid w:val="2A692DA1"/>
    <w:multiLevelType w:val="hybridMultilevel"/>
    <w:tmpl w:val="55643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F0ADEC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A6318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92B21"/>
    <w:multiLevelType w:val="hybridMultilevel"/>
    <w:tmpl w:val="049647C6"/>
    <w:lvl w:ilvl="0" w:tplc="D32E3C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454218"/>
    <w:multiLevelType w:val="multilevel"/>
    <w:tmpl w:val="814CA38C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E15E6"/>
    <w:multiLevelType w:val="hybridMultilevel"/>
    <w:tmpl w:val="ACF22E80"/>
    <w:lvl w:ilvl="0" w:tplc="3828C10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BF83D20"/>
    <w:multiLevelType w:val="hybridMultilevel"/>
    <w:tmpl w:val="40DA78B0"/>
    <w:lvl w:ilvl="0" w:tplc="0DAAAA9A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0052C5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D266C1"/>
    <w:multiLevelType w:val="hybridMultilevel"/>
    <w:tmpl w:val="17F8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B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D76B2"/>
    <w:multiLevelType w:val="hybridMultilevel"/>
    <w:tmpl w:val="901C0BA0"/>
    <w:lvl w:ilvl="0" w:tplc="0FC09424">
      <w:start w:val="1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BC146C"/>
    <w:multiLevelType w:val="hybridMultilevel"/>
    <w:tmpl w:val="729A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19C0"/>
    <w:multiLevelType w:val="multilevel"/>
    <w:tmpl w:val="E54086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60567DA7"/>
    <w:multiLevelType w:val="hybridMultilevel"/>
    <w:tmpl w:val="92F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00EC"/>
    <w:multiLevelType w:val="hybridMultilevel"/>
    <w:tmpl w:val="A3BE4B2C"/>
    <w:lvl w:ilvl="0" w:tplc="593E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6DBB"/>
    <w:multiLevelType w:val="hybridMultilevel"/>
    <w:tmpl w:val="D8B2B650"/>
    <w:lvl w:ilvl="0" w:tplc="5FC69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3C08AE"/>
    <w:multiLevelType w:val="hybridMultilevel"/>
    <w:tmpl w:val="5B3E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99F"/>
    <w:multiLevelType w:val="multilevel"/>
    <w:tmpl w:val="90A6DE24"/>
    <w:lvl w:ilvl="0">
      <w:start w:val="1"/>
      <w:numFmt w:val="decimal"/>
      <w:lvlText w:val="%1.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0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8"/>
  </w:num>
  <w:num w:numId="20">
    <w:abstractNumId w:val="6"/>
  </w:num>
  <w:num w:numId="21">
    <w:abstractNumId w:val="1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4"/>
    <w:rsid w:val="00004A80"/>
    <w:rsid w:val="00020F66"/>
    <w:rsid w:val="000229C8"/>
    <w:rsid w:val="000366F6"/>
    <w:rsid w:val="00041C37"/>
    <w:rsid w:val="000442CD"/>
    <w:rsid w:val="000549A1"/>
    <w:rsid w:val="00057D06"/>
    <w:rsid w:val="000607D0"/>
    <w:rsid w:val="000632DF"/>
    <w:rsid w:val="00082EC6"/>
    <w:rsid w:val="0009166B"/>
    <w:rsid w:val="00095215"/>
    <w:rsid w:val="000961C0"/>
    <w:rsid w:val="000A17F7"/>
    <w:rsid w:val="000A4035"/>
    <w:rsid w:val="000B0462"/>
    <w:rsid w:val="000B05AF"/>
    <w:rsid w:val="000B3FD5"/>
    <w:rsid w:val="000C0D0F"/>
    <w:rsid w:val="000D03F2"/>
    <w:rsid w:val="000D1B6C"/>
    <w:rsid w:val="000D437C"/>
    <w:rsid w:val="000F17DD"/>
    <w:rsid w:val="001028F3"/>
    <w:rsid w:val="00103296"/>
    <w:rsid w:val="00117A1E"/>
    <w:rsid w:val="00132A68"/>
    <w:rsid w:val="001357EA"/>
    <w:rsid w:val="001400B2"/>
    <w:rsid w:val="00142A13"/>
    <w:rsid w:val="00177743"/>
    <w:rsid w:val="00181573"/>
    <w:rsid w:val="00193A22"/>
    <w:rsid w:val="001A4734"/>
    <w:rsid w:val="001A5157"/>
    <w:rsid w:val="001B2B94"/>
    <w:rsid w:val="001C0FAB"/>
    <w:rsid w:val="001E33EE"/>
    <w:rsid w:val="001E7C39"/>
    <w:rsid w:val="00201C04"/>
    <w:rsid w:val="00202B5C"/>
    <w:rsid w:val="002041E5"/>
    <w:rsid w:val="00211F80"/>
    <w:rsid w:val="00212139"/>
    <w:rsid w:val="00220A0F"/>
    <w:rsid w:val="002275A0"/>
    <w:rsid w:val="00233443"/>
    <w:rsid w:val="00276896"/>
    <w:rsid w:val="00283C25"/>
    <w:rsid w:val="00283EA9"/>
    <w:rsid w:val="00286DDB"/>
    <w:rsid w:val="002902A9"/>
    <w:rsid w:val="00291180"/>
    <w:rsid w:val="002962E5"/>
    <w:rsid w:val="002977AB"/>
    <w:rsid w:val="002A0670"/>
    <w:rsid w:val="002B00F2"/>
    <w:rsid w:val="002B3AEB"/>
    <w:rsid w:val="002D5AA4"/>
    <w:rsid w:val="002E1115"/>
    <w:rsid w:val="002E1275"/>
    <w:rsid w:val="002F0C25"/>
    <w:rsid w:val="003033EE"/>
    <w:rsid w:val="00310D03"/>
    <w:rsid w:val="00312FB4"/>
    <w:rsid w:val="003270B6"/>
    <w:rsid w:val="0033159E"/>
    <w:rsid w:val="00344B37"/>
    <w:rsid w:val="003562BD"/>
    <w:rsid w:val="00366F6B"/>
    <w:rsid w:val="00371A8B"/>
    <w:rsid w:val="00372F51"/>
    <w:rsid w:val="0037599A"/>
    <w:rsid w:val="00381702"/>
    <w:rsid w:val="00381B93"/>
    <w:rsid w:val="00385221"/>
    <w:rsid w:val="003A017C"/>
    <w:rsid w:val="003B34F4"/>
    <w:rsid w:val="003D40C3"/>
    <w:rsid w:val="003E5E17"/>
    <w:rsid w:val="00416AF1"/>
    <w:rsid w:val="00417B6D"/>
    <w:rsid w:val="00430ACA"/>
    <w:rsid w:val="00436DFB"/>
    <w:rsid w:val="00442F4C"/>
    <w:rsid w:val="0044487E"/>
    <w:rsid w:val="00450494"/>
    <w:rsid w:val="004547DB"/>
    <w:rsid w:val="00484790"/>
    <w:rsid w:val="0049060C"/>
    <w:rsid w:val="004929D1"/>
    <w:rsid w:val="00492C54"/>
    <w:rsid w:val="004A5862"/>
    <w:rsid w:val="004C0C46"/>
    <w:rsid w:val="004C569E"/>
    <w:rsid w:val="004E0F08"/>
    <w:rsid w:val="004E42B1"/>
    <w:rsid w:val="004E459D"/>
    <w:rsid w:val="005017E4"/>
    <w:rsid w:val="00505688"/>
    <w:rsid w:val="005149D3"/>
    <w:rsid w:val="00525181"/>
    <w:rsid w:val="00534061"/>
    <w:rsid w:val="0053690C"/>
    <w:rsid w:val="00543B7B"/>
    <w:rsid w:val="00563751"/>
    <w:rsid w:val="005656F4"/>
    <w:rsid w:val="00577F00"/>
    <w:rsid w:val="00580190"/>
    <w:rsid w:val="00586437"/>
    <w:rsid w:val="0058652B"/>
    <w:rsid w:val="00593FCF"/>
    <w:rsid w:val="005A78D7"/>
    <w:rsid w:val="005B0EEA"/>
    <w:rsid w:val="005B6C5C"/>
    <w:rsid w:val="005C00E7"/>
    <w:rsid w:val="005D7418"/>
    <w:rsid w:val="005F1509"/>
    <w:rsid w:val="00603789"/>
    <w:rsid w:val="00621417"/>
    <w:rsid w:val="00624669"/>
    <w:rsid w:val="006274AB"/>
    <w:rsid w:val="00636EC1"/>
    <w:rsid w:val="00643A3A"/>
    <w:rsid w:val="00647C2D"/>
    <w:rsid w:val="00653837"/>
    <w:rsid w:val="00654C44"/>
    <w:rsid w:val="006565A0"/>
    <w:rsid w:val="00660FC3"/>
    <w:rsid w:val="00696059"/>
    <w:rsid w:val="006B1EEF"/>
    <w:rsid w:val="006C1127"/>
    <w:rsid w:val="006C1C85"/>
    <w:rsid w:val="006C2F3C"/>
    <w:rsid w:val="006C5D44"/>
    <w:rsid w:val="006D4C67"/>
    <w:rsid w:val="006D627E"/>
    <w:rsid w:val="006F47D4"/>
    <w:rsid w:val="006F5D23"/>
    <w:rsid w:val="006F635A"/>
    <w:rsid w:val="00700DE5"/>
    <w:rsid w:val="00704B1E"/>
    <w:rsid w:val="00710123"/>
    <w:rsid w:val="007132B6"/>
    <w:rsid w:val="00715EDB"/>
    <w:rsid w:val="0071793D"/>
    <w:rsid w:val="00717971"/>
    <w:rsid w:val="0072317F"/>
    <w:rsid w:val="00732DE9"/>
    <w:rsid w:val="00737057"/>
    <w:rsid w:val="00737A40"/>
    <w:rsid w:val="007420BB"/>
    <w:rsid w:val="00746384"/>
    <w:rsid w:val="00750E80"/>
    <w:rsid w:val="00756240"/>
    <w:rsid w:val="0075709E"/>
    <w:rsid w:val="007606EC"/>
    <w:rsid w:val="007642AD"/>
    <w:rsid w:val="00782B0A"/>
    <w:rsid w:val="00782B87"/>
    <w:rsid w:val="00794640"/>
    <w:rsid w:val="007970C1"/>
    <w:rsid w:val="007A3E7C"/>
    <w:rsid w:val="007A6CE3"/>
    <w:rsid w:val="007B129B"/>
    <w:rsid w:val="007B23AD"/>
    <w:rsid w:val="007C5C25"/>
    <w:rsid w:val="007C7936"/>
    <w:rsid w:val="007E0740"/>
    <w:rsid w:val="007E0B93"/>
    <w:rsid w:val="007E6386"/>
    <w:rsid w:val="007E79FC"/>
    <w:rsid w:val="007E7EA3"/>
    <w:rsid w:val="007F09AD"/>
    <w:rsid w:val="007F0C78"/>
    <w:rsid w:val="007F1170"/>
    <w:rsid w:val="0080349E"/>
    <w:rsid w:val="008178E1"/>
    <w:rsid w:val="00826CEC"/>
    <w:rsid w:val="008318A8"/>
    <w:rsid w:val="00832644"/>
    <w:rsid w:val="00836819"/>
    <w:rsid w:val="008369A6"/>
    <w:rsid w:val="00847234"/>
    <w:rsid w:val="00850E5D"/>
    <w:rsid w:val="00851410"/>
    <w:rsid w:val="008515E5"/>
    <w:rsid w:val="00867720"/>
    <w:rsid w:val="0087658D"/>
    <w:rsid w:val="008900C5"/>
    <w:rsid w:val="00890250"/>
    <w:rsid w:val="00894DAC"/>
    <w:rsid w:val="008A1AF0"/>
    <w:rsid w:val="008A5F05"/>
    <w:rsid w:val="008B6830"/>
    <w:rsid w:val="008C6C22"/>
    <w:rsid w:val="008D3F38"/>
    <w:rsid w:val="009064E3"/>
    <w:rsid w:val="00912188"/>
    <w:rsid w:val="00915D85"/>
    <w:rsid w:val="009330DD"/>
    <w:rsid w:val="0093458D"/>
    <w:rsid w:val="00941EFB"/>
    <w:rsid w:val="00952396"/>
    <w:rsid w:val="009571D3"/>
    <w:rsid w:val="0096659B"/>
    <w:rsid w:val="009753AE"/>
    <w:rsid w:val="009773D2"/>
    <w:rsid w:val="00983B9E"/>
    <w:rsid w:val="00991DEF"/>
    <w:rsid w:val="009A26E8"/>
    <w:rsid w:val="009A328E"/>
    <w:rsid w:val="009B31A5"/>
    <w:rsid w:val="009C1469"/>
    <w:rsid w:val="009E453B"/>
    <w:rsid w:val="009E62AB"/>
    <w:rsid w:val="009F3083"/>
    <w:rsid w:val="009F5F87"/>
    <w:rsid w:val="00A0467E"/>
    <w:rsid w:val="00A11AB3"/>
    <w:rsid w:val="00A125EB"/>
    <w:rsid w:val="00A135CD"/>
    <w:rsid w:val="00A148A3"/>
    <w:rsid w:val="00A20B07"/>
    <w:rsid w:val="00A23ECB"/>
    <w:rsid w:val="00A4391A"/>
    <w:rsid w:val="00A51357"/>
    <w:rsid w:val="00A52C1E"/>
    <w:rsid w:val="00A54137"/>
    <w:rsid w:val="00A579B0"/>
    <w:rsid w:val="00A930F1"/>
    <w:rsid w:val="00AA639B"/>
    <w:rsid w:val="00AA6571"/>
    <w:rsid w:val="00AA70F8"/>
    <w:rsid w:val="00AB23F4"/>
    <w:rsid w:val="00AB344A"/>
    <w:rsid w:val="00AC7407"/>
    <w:rsid w:val="00AD1D60"/>
    <w:rsid w:val="00AD3297"/>
    <w:rsid w:val="00AD6B25"/>
    <w:rsid w:val="00AE4DD9"/>
    <w:rsid w:val="00AE6343"/>
    <w:rsid w:val="00AF0AA0"/>
    <w:rsid w:val="00AF7180"/>
    <w:rsid w:val="00B10161"/>
    <w:rsid w:val="00B16000"/>
    <w:rsid w:val="00B20355"/>
    <w:rsid w:val="00B30E07"/>
    <w:rsid w:val="00B33ED7"/>
    <w:rsid w:val="00B3737B"/>
    <w:rsid w:val="00B732A9"/>
    <w:rsid w:val="00B74B8A"/>
    <w:rsid w:val="00B752FF"/>
    <w:rsid w:val="00B84314"/>
    <w:rsid w:val="00B87240"/>
    <w:rsid w:val="00BA07CB"/>
    <w:rsid w:val="00BA65BC"/>
    <w:rsid w:val="00BA793F"/>
    <w:rsid w:val="00BB0367"/>
    <w:rsid w:val="00BB0383"/>
    <w:rsid w:val="00BB46B1"/>
    <w:rsid w:val="00BC2098"/>
    <w:rsid w:val="00BC6B7C"/>
    <w:rsid w:val="00BD05D3"/>
    <w:rsid w:val="00BD64E8"/>
    <w:rsid w:val="00BD7023"/>
    <w:rsid w:val="00BE242F"/>
    <w:rsid w:val="00BF2DEE"/>
    <w:rsid w:val="00C0276D"/>
    <w:rsid w:val="00C06A3E"/>
    <w:rsid w:val="00C116C9"/>
    <w:rsid w:val="00C12C01"/>
    <w:rsid w:val="00C3023B"/>
    <w:rsid w:val="00C323D4"/>
    <w:rsid w:val="00C477A7"/>
    <w:rsid w:val="00C525CA"/>
    <w:rsid w:val="00C576DE"/>
    <w:rsid w:val="00C62206"/>
    <w:rsid w:val="00C661CF"/>
    <w:rsid w:val="00C66C99"/>
    <w:rsid w:val="00C701F1"/>
    <w:rsid w:val="00C72E30"/>
    <w:rsid w:val="00C80652"/>
    <w:rsid w:val="00C81699"/>
    <w:rsid w:val="00C940A4"/>
    <w:rsid w:val="00CA55AB"/>
    <w:rsid w:val="00CB4453"/>
    <w:rsid w:val="00CB5412"/>
    <w:rsid w:val="00CB5676"/>
    <w:rsid w:val="00CB5CBD"/>
    <w:rsid w:val="00CB6394"/>
    <w:rsid w:val="00CD212D"/>
    <w:rsid w:val="00CD7AAA"/>
    <w:rsid w:val="00D0591E"/>
    <w:rsid w:val="00D2465C"/>
    <w:rsid w:val="00D33779"/>
    <w:rsid w:val="00D37AE4"/>
    <w:rsid w:val="00D41FBE"/>
    <w:rsid w:val="00D4459A"/>
    <w:rsid w:val="00D445FC"/>
    <w:rsid w:val="00D45F7B"/>
    <w:rsid w:val="00D47EF2"/>
    <w:rsid w:val="00D5130F"/>
    <w:rsid w:val="00D51417"/>
    <w:rsid w:val="00D54F47"/>
    <w:rsid w:val="00D7267E"/>
    <w:rsid w:val="00D83387"/>
    <w:rsid w:val="00D8382D"/>
    <w:rsid w:val="00D86DCE"/>
    <w:rsid w:val="00D978C6"/>
    <w:rsid w:val="00DA07AC"/>
    <w:rsid w:val="00DA1B5E"/>
    <w:rsid w:val="00DA5CCC"/>
    <w:rsid w:val="00DA60C2"/>
    <w:rsid w:val="00DB06F5"/>
    <w:rsid w:val="00DC1015"/>
    <w:rsid w:val="00DC55B2"/>
    <w:rsid w:val="00DD1635"/>
    <w:rsid w:val="00DD3117"/>
    <w:rsid w:val="00DD4278"/>
    <w:rsid w:val="00DF1884"/>
    <w:rsid w:val="00DF3029"/>
    <w:rsid w:val="00DF31CA"/>
    <w:rsid w:val="00E02DDA"/>
    <w:rsid w:val="00E05D72"/>
    <w:rsid w:val="00E0737F"/>
    <w:rsid w:val="00E12261"/>
    <w:rsid w:val="00E15ABE"/>
    <w:rsid w:val="00E3008F"/>
    <w:rsid w:val="00E3098A"/>
    <w:rsid w:val="00E3216D"/>
    <w:rsid w:val="00E35F4A"/>
    <w:rsid w:val="00E46FF9"/>
    <w:rsid w:val="00E47495"/>
    <w:rsid w:val="00E563BF"/>
    <w:rsid w:val="00E61F78"/>
    <w:rsid w:val="00E67765"/>
    <w:rsid w:val="00E70C66"/>
    <w:rsid w:val="00E73691"/>
    <w:rsid w:val="00E87602"/>
    <w:rsid w:val="00E95936"/>
    <w:rsid w:val="00EA6CDC"/>
    <w:rsid w:val="00EC28AB"/>
    <w:rsid w:val="00EC5ADF"/>
    <w:rsid w:val="00EC60E1"/>
    <w:rsid w:val="00ED6DDF"/>
    <w:rsid w:val="00EE5A96"/>
    <w:rsid w:val="00EF11CC"/>
    <w:rsid w:val="00EF3CA8"/>
    <w:rsid w:val="00EF56AD"/>
    <w:rsid w:val="00F04F73"/>
    <w:rsid w:val="00F0718E"/>
    <w:rsid w:val="00F07C4F"/>
    <w:rsid w:val="00F133AB"/>
    <w:rsid w:val="00F14F3E"/>
    <w:rsid w:val="00F162D5"/>
    <w:rsid w:val="00F222DE"/>
    <w:rsid w:val="00F22366"/>
    <w:rsid w:val="00F22B10"/>
    <w:rsid w:val="00F23139"/>
    <w:rsid w:val="00F44F8E"/>
    <w:rsid w:val="00F4652D"/>
    <w:rsid w:val="00F52CE3"/>
    <w:rsid w:val="00F52F13"/>
    <w:rsid w:val="00F536D3"/>
    <w:rsid w:val="00F541DC"/>
    <w:rsid w:val="00F734B5"/>
    <w:rsid w:val="00F75341"/>
    <w:rsid w:val="00F87304"/>
    <w:rsid w:val="00F92829"/>
    <w:rsid w:val="00FA0DC4"/>
    <w:rsid w:val="00FA79D2"/>
    <w:rsid w:val="00FB19E2"/>
    <w:rsid w:val="00FD1336"/>
    <w:rsid w:val="00FF35CF"/>
    <w:rsid w:val="00FF4AA6"/>
    <w:rsid w:val="00FF7A3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BD8FE"/>
  <w15:chartTrackingRefBased/>
  <w15:docId w15:val="{E37E8367-4124-402C-8BD4-FC4342F8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D4"/>
    <w:rPr>
      <w:sz w:val="3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vanish/>
      <w:color w:val="FF00FF"/>
      <w:sz w:val="18"/>
    </w:rPr>
  </w:style>
  <w:style w:type="paragraph" w:styleId="2">
    <w:name w:val="heading 2"/>
    <w:basedOn w:val="a"/>
    <w:next w:val="a"/>
    <w:link w:val="20"/>
    <w:qFormat/>
    <w:rsid w:val="00C62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paragraph" w:styleId="6">
    <w:name w:val="heading 6"/>
    <w:basedOn w:val="a"/>
    <w:next w:val="a"/>
    <w:link w:val="60"/>
    <w:qFormat/>
    <w:rsid w:val="00C622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Основной текст Знак"/>
    <w:link w:val="a9"/>
    <w:locked/>
    <w:rsid w:val="00A20B07"/>
    <w:rPr>
      <w:sz w:val="24"/>
      <w:lang w:val="ru-RU" w:eastAsia="ru-RU" w:bidi="ar-SA"/>
    </w:rPr>
  </w:style>
  <w:style w:type="paragraph" w:styleId="a9">
    <w:name w:val="Body Text"/>
    <w:basedOn w:val="a"/>
    <w:link w:val="a8"/>
    <w:rsid w:val="00A20B07"/>
    <w:rPr>
      <w:sz w:val="24"/>
    </w:rPr>
  </w:style>
  <w:style w:type="character" w:customStyle="1" w:styleId="aa">
    <w:name w:val="Основной текст с отступом Знак"/>
    <w:link w:val="ab"/>
    <w:locked/>
    <w:rsid w:val="00A20B07"/>
    <w:rPr>
      <w:sz w:val="24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locked/>
    <w:rsid w:val="00A20B07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20B07"/>
    <w:pPr>
      <w:spacing w:after="120" w:line="480" w:lineRule="auto"/>
    </w:pPr>
    <w:rPr>
      <w:sz w:val="24"/>
      <w:szCs w:val="24"/>
    </w:rPr>
  </w:style>
  <w:style w:type="paragraph" w:styleId="31">
    <w:name w:val="Body Text Indent 3"/>
    <w:basedOn w:val="a"/>
    <w:link w:val="32"/>
    <w:rsid w:val="00A20B07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Стиль По ширине Первая строка:  125 см"/>
    <w:basedOn w:val="a"/>
    <w:rsid w:val="00430ACA"/>
    <w:pPr>
      <w:spacing w:after="240"/>
      <w:ind w:firstLine="709"/>
      <w:jc w:val="both"/>
    </w:pPr>
  </w:style>
  <w:style w:type="paragraph" w:styleId="ad">
    <w:name w:val="Balloon Text"/>
    <w:basedOn w:val="a"/>
    <w:link w:val="ae"/>
    <w:rsid w:val="00FD13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D1336"/>
    <w:rPr>
      <w:rFonts w:ascii="Segoe UI" w:hAnsi="Segoe UI" w:cs="Segoe UI"/>
      <w:sz w:val="18"/>
      <w:szCs w:val="18"/>
    </w:rPr>
  </w:style>
  <w:style w:type="paragraph" w:customStyle="1" w:styleId="af">
    <w:name w:val="Первый уровень"/>
    <w:basedOn w:val="ac"/>
    <w:qFormat/>
    <w:rsid w:val="000442CD"/>
    <w:pPr>
      <w:tabs>
        <w:tab w:val="num" w:pos="709"/>
        <w:tab w:val="left" w:pos="1418"/>
      </w:tabs>
      <w:ind w:left="709"/>
      <w:jc w:val="both"/>
    </w:pPr>
    <w:rPr>
      <w:sz w:val="30"/>
    </w:rPr>
  </w:style>
  <w:style w:type="paragraph" w:customStyle="1" w:styleId="af0">
    <w:name w:val="Главная нумерация"/>
    <w:basedOn w:val="a"/>
    <w:next w:val="a"/>
    <w:qFormat/>
    <w:rsid w:val="000442CD"/>
    <w:pPr>
      <w:tabs>
        <w:tab w:val="left" w:pos="1134"/>
      </w:tabs>
      <w:ind w:firstLine="709"/>
      <w:jc w:val="both"/>
    </w:pPr>
    <w:rPr>
      <w:szCs w:val="24"/>
    </w:rPr>
  </w:style>
  <w:style w:type="table" w:styleId="af1">
    <w:name w:val="Table Grid"/>
    <w:basedOn w:val="a1"/>
    <w:uiPriority w:val="39"/>
    <w:rsid w:val="000442C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149D3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5149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62206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62206"/>
    <w:rPr>
      <w:b/>
      <w:bCs/>
      <w:sz w:val="22"/>
      <w:szCs w:val="22"/>
    </w:rPr>
  </w:style>
  <w:style w:type="numbering" w:customStyle="1" w:styleId="13">
    <w:name w:val="Нет списка1"/>
    <w:next w:val="a2"/>
    <w:semiHidden/>
    <w:unhideWhenUsed/>
    <w:rsid w:val="00C62206"/>
  </w:style>
  <w:style w:type="character" w:customStyle="1" w:styleId="10">
    <w:name w:val="Заголовок 1 Знак"/>
    <w:basedOn w:val="a0"/>
    <w:link w:val="1"/>
    <w:rsid w:val="00C62206"/>
    <w:rPr>
      <w:vanish/>
      <w:color w:val="FF00FF"/>
      <w:sz w:val="18"/>
    </w:rPr>
  </w:style>
  <w:style w:type="paragraph" w:styleId="af3">
    <w:name w:val="Title"/>
    <w:aliases w:val="Название"/>
    <w:basedOn w:val="a"/>
    <w:link w:val="af4"/>
    <w:qFormat/>
    <w:rsid w:val="00C62206"/>
    <w:pPr>
      <w:jc w:val="center"/>
    </w:pPr>
    <w:rPr>
      <w:b/>
      <w:sz w:val="28"/>
    </w:rPr>
  </w:style>
  <w:style w:type="character" w:customStyle="1" w:styleId="af4">
    <w:name w:val="Заголовок Знак"/>
    <w:aliases w:val="Название Знак"/>
    <w:basedOn w:val="a0"/>
    <w:link w:val="af3"/>
    <w:rsid w:val="00C62206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62206"/>
  </w:style>
  <w:style w:type="character" w:customStyle="1" w:styleId="a7">
    <w:name w:val="Нижний колонтитул Знак"/>
    <w:basedOn w:val="a0"/>
    <w:link w:val="a6"/>
    <w:uiPriority w:val="99"/>
    <w:rsid w:val="00C62206"/>
    <w:rPr>
      <w:sz w:val="24"/>
    </w:rPr>
  </w:style>
  <w:style w:type="paragraph" w:customStyle="1" w:styleId="ConsPlusNonformat">
    <w:name w:val="ConsPlusNonformat"/>
    <w:uiPriority w:val="99"/>
    <w:rsid w:val="00C62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1"/>
    <w:uiPriority w:val="39"/>
    <w:rsid w:val="00C62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link w:val="24"/>
    <w:rsid w:val="00C62206"/>
  </w:style>
  <w:style w:type="paragraph" w:customStyle="1" w:styleId="24">
    <w:name w:val="Колонтитул (2)"/>
    <w:basedOn w:val="a"/>
    <w:link w:val="23"/>
    <w:rsid w:val="00C62206"/>
    <w:pPr>
      <w:widowControl w:val="0"/>
    </w:pPr>
    <w:rPr>
      <w:sz w:val="20"/>
    </w:rPr>
  </w:style>
  <w:style w:type="paragraph" w:customStyle="1" w:styleId="25">
    <w:name w:val="Основной текст2"/>
    <w:basedOn w:val="a"/>
    <w:rsid w:val="00C62206"/>
    <w:pPr>
      <w:widowControl w:val="0"/>
      <w:shd w:val="clear" w:color="auto" w:fill="FFFFFF"/>
    </w:pPr>
    <w:rPr>
      <w:sz w:val="20"/>
      <w:lang w:eastAsia="en-US"/>
    </w:rPr>
  </w:style>
  <w:style w:type="paragraph" w:customStyle="1" w:styleId="Docsubtitle2">
    <w:name w:val="Doc subtitle2"/>
    <w:basedOn w:val="a"/>
    <w:link w:val="Docsubtitle2Char"/>
    <w:qFormat/>
    <w:rsid w:val="00C62206"/>
    <w:rPr>
      <w:rFonts w:ascii="Arial" w:eastAsia="Calibri" w:hAnsi="Arial" w:cs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C62206"/>
    <w:rPr>
      <w:rFonts w:ascii="Arial" w:eastAsia="Calibri" w:hAnsi="Arial" w:cs="Arial"/>
      <w:sz w:val="28"/>
      <w:szCs w:val="28"/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C6220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Doctitle">
    <w:name w:val="Doc title"/>
    <w:basedOn w:val="a"/>
    <w:rsid w:val="00C62206"/>
    <w:rPr>
      <w:rFonts w:ascii="Arial" w:hAnsi="Arial"/>
      <w:b/>
      <w:sz w:val="40"/>
      <w:szCs w:val="24"/>
      <w:lang w:val="en-GB" w:eastAsia="en-US"/>
    </w:rPr>
  </w:style>
  <w:style w:type="paragraph" w:customStyle="1" w:styleId="15">
    <w:name w:val="Обычный1"/>
    <w:rsid w:val="00C62206"/>
    <w:rPr>
      <w:rFonts w:ascii="Arial" w:eastAsia="Arial" w:hAnsi="Arial" w:cs="Arial"/>
      <w:color w:val="000000"/>
    </w:rPr>
  </w:style>
  <w:style w:type="character" w:customStyle="1" w:styleId="tgc">
    <w:name w:val="_tgc"/>
    <w:rsid w:val="00C62206"/>
  </w:style>
  <w:style w:type="paragraph" w:customStyle="1" w:styleId="Default">
    <w:name w:val="Default"/>
    <w:rsid w:val="00C622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6">
    <w:name w:val="Основной текст (2)_"/>
    <w:link w:val="27"/>
    <w:rsid w:val="00C62206"/>
    <w:rPr>
      <w:sz w:val="26"/>
      <w:szCs w:val="26"/>
    </w:rPr>
  </w:style>
  <w:style w:type="character" w:customStyle="1" w:styleId="af6">
    <w:name w:val="Основной текст_"/>
    <w:link w:val="16"/>
    <w:rsid w:val="00C62206"/>
    <w:rPr>
      <w:sz w:val="30"/>
      <w:szCs w:val="30"/>
    </w:rPr>
  </w:style>
  <w:style w:type="character" w:customStyle="1" w:styleId="af7">
    <w:name w:val="Другое_"/>
    <w:link w:val="af8"/>
    <w:rsid w:val="00C62206"/>
    <w:rPr>
      <w:sz w:val="30"/>
      <w:szCs w:val="30"/>
    </w:rPr>
  </w:style>
  <w:style w:type="paragraph" w:customStyle="1" w:styleId="27">
    <w:name w:val="Основной текст (2)"/>
    <w:basedOn w:val="a"/>
    <w:link w:val="26"/>
    <w:rsid w:val="00C62206"/>
    <w:pPr>
      <w:widowControl w:val="0"/>
      <w:spacing w:after="230"/>
    </w:pPr>
    <w:rPr>
      <w:sz w:val="26"/>
      <w:szCs w:val="26"/>
    </w:rPr>
  </w:style>
  <w:style w:type="paragraph" w:customStyle="1" w:styleId="16">
    <w:name w:val="Основной текст1"/>
    <w:basedOn w:val="a"/>
    <w:link w:val="af6"/>
    <w:rsid w:val="00C62206"/>
    <w:pPr>
      <w:widowControl w:val="0"/>
      <w:ind w:firstLine="400"/>
    </w:pPr>
    <w:rPr>
      <w:szCs w:val="30"/>
    </w:rPr>
  </w:style>
  <w:style w:type="paragraph" w:customStyle="1" w:styleId="af8">
    <w:name w:val="Другое"/>
    <w:basedOn w:val="a"/>
    <w:link w:val="af7"/>
    <w:rsid w:val="00C62206"/>
    <w:pPr>
      <w:widowControl w:val="0"/>
      <w:ind w:firstLine="400"/>
    </w:pPr>
    <w:rPr>
      <w:szCs w:val="30"/>
    </w:rPr>
  </w:style>
  <w:style w:type="character" w:customStyle="1" w:styleId="30">
    <w:name w:val="Заголовок 3 Знак"/>
    <w:basedOn w:val="a0"/>
    <w:link w:val="3"/>
    <w:rsid w:val="00286DDB"/>
    <w:rPr>
      <w:sz w:val="30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286DDB"/>
    <w:rPr>
      <w:sz w:val="30"/>
    </w:rPr>
  </w:style>
  <w:style w:type="character" w:customStyle="1" w:styleId="18">
    <w:name w:val="Основной текст с отступом Знак1"/>
    <w:basedOn w:val="a0"/>
    <w:uiPriority w:val="99"/>
    <w:semiHidden/>
    <w:rsid w:val="00286DDB"/>
    <w:rPr>
      <w:sz w:val="30"/>
    </w:rPr>
  </w:style>
  <w:style w:type="character" w:customStyle="1" w:styleId="210">
    <w:name w:val="Основной текст 2 Знак1"/>
    <w:basedOn w:val="a0"/>
    <w:uiPriority w:val="99"/>
    <w:semiHidden/>
    <w:rsid w:val="00286DDB"/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286D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t@bre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F595-80CC-45A5-860E-1B2A7C34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201</CharactersWithSpaces>
  <SharedDoc>false</SharedDoc>
  <HLinks>
    <vt:vector size="12" baseType="variant"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http://bresttur.by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3</cp:revision>
  <cp:lastPrinted>2018-10-24T12:01:00Z</cp:lastPrinted>
  <dcterms:created xsi:type="dcterms:W3CDTF">2022-12-04T14:10:00Z</dcterms:created>
  <dcterms:modified xsi:type="dcterms:W3CDTF">2022-12-04T14:11:00Z</dcterms:modified>
</cp:coreProperties>
</file>